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C5" w:rsidRDefault="000F6EC5" w:rsidP="000F6EC5">
      <w:pPr>
        <w:spacing w:line="240" w:lineRule="auto"/>
        <w:jc w:val="right"/>
        <w:rPr>
          <w:rFonts w:ascii="Calibri" w:eastAsia="Times New Roman" w:hAnsi="Calibri" w:cs="Arial"/>
          <w:b/>
          <w:sz w:val="32"/>
          <w:szCs w:val="32"/>
          <w:lang w:eastAsia="it-IT"/>
        </w:rPr>
      </w:pPr>
      <w:r w:rsidRPr="00D171EC">
        <w:rPr>
          <w:rFonts w:ascii="Calibri" w:eastAsia="Times New Roman" w:hAnsi="Calibri" w:cs="Arial"/>
          <w:b/>
          <w:sz w:val="32"/>
          <w:szCs w:val="32"/>
          <w:lang w:eastAsia="it-IT"/>
        </w:rPr>
        <w:t>Valutazione Ambientale Strategica (VAS)</w:t>
      </w:r>
      <w:r>
        <w:rPr>
          <w:rFonts w:ascii="Calibri" w:eastAsia="Times New Roman" w:hAnsi="Calibri" w:cs="Arial"/>
          <w:b/>
          <w:sz w:val="32"/>
          <w:szCs w:val="32"/>
          <w:lang w:eastAsia="it-IT"/>
        </w:rPr>
        <w:t xml:space="preserve"> </w:t>
      </w:r>
    </w:p>
    <w:p w:rsidR="000F6EC5" w:rsidRDefault="000F6EC5" w:rsidP="000F6EC5">
      <w:pPr>
        <w:spacing w:line="240" w:lineRule="auto"/>
        <w:jc w:val="right"/>
        <w:rPr>
          <w:rFonts w:ascii="Calibri" w:eastAsia="Times New Roman" w:hAnsi="Calibri" w:cs="Arial"/>
          <w:sz w:val="32"/>
          <w:szCs w:val="32"/>
          <w:lang w:eastAsia="it-IT"/>
        </w:rPr>
      </w:pPr>
      <w:r w:rsidRPr="0065688D">
        <w:rPr>
          <w:rFonts w:ascii="Calibri" w:eastAsia="Times New Roman" w:hAnsi="Calibri" w:cs="Arial"/>
          <w:sz w:val="32"/>
          <w:szCs w:val="32"/>
          <w:lang w:eastAsia="it-IT"/>
        </w:rPr>
        <w:t xml:space="preserve">del </w:t>
      </w:r>
      <w:r>
        <w:rPr>
          <w:rFonts w:ascii="Calibri" w:eastAsia="Times New Roman" w:hAnsi="Calibri" w:cs="Arial"/>
          <w:sz w:val="32"/>
          <w:szCs w:val="32"/>
          <w:lang w:eastAsia="it-IT"/>
        </w:rPr>
        <w:t>Piano di Gestione</w:t>
      </w:r>
      <w:r w:rsidR="00720C5A">
        <w:rPr>
          <w:rFonts w:ascii="Calibri" w:eastAsia="Times New Roman" w:hAnsi="Calibri" w:cs="Arial"/>
          <w:sz w:val="32"/>
          <w:szCs w:val="32"/>
          <w:lang w:eastAsia="it-IT"/>
        </w:rPr>
        <w:t xml:space="preserve"> del</w:t>
      </w:r>
    </w:p>
    <w:p w:rsidR="000F6EC5" w:rsidRPr="000611D7" w:rsidRDefault="000F6EC5" w:rsidP="000F6EC5">
      <w:pPr>
        <w:spacing w:line="240" w:lineRule="auto"/>
        <w:jc w:val="right"/>
        <w:rPr>
          <w:rFonts w:eastAsia="Times New Roman" w:cs="Times New Roman"/>
          <w:b/>
          <w:color w:val="C00000"/>
          <w:sz w:val="32"/>
          <w:szCs w:val="32"/>
          <w:lang w:eastAsia="it-IT"/>
        </w:rPr>
      </w:pPr>
      <w:r w:rsidRPr="000611D7">
        <w:rPr>
          <w:rFonts w:eastAsia="Times New Roman" w:cs="Arial"/>
          <w:b/>
          <w:color w:val="C00000"/>
          <w:sz w:val="32"/>
          <w:szCs w:val="32"/>
          <w:lang w:eastAsia="it-IT"/>
        </w:rPr>
        <w:t>Sito di Interesse Comunitario ITB030016</w:t>
      </w:r>
      <w:r>
        <w:rPr>
          <w:rFonts w:eastAsia="Times New Roman" w:cs="Arial"/>
          <w:b/>
          <w:color w:val="C00000"/>
          <w:sz w:val="32"/>
          <w:szCs w:val="32"/>
          <w:lang w:eastAsia="it-IT"/>
        </w:rPr>
        <w:t xml:space="preserve"> </w:t>
      </w:r>
      <w:r w:rsidRPr="000611D7">
        <w:rPr>
          <w:rFonts w:eastAsia="Times New Roman" w:cs="Arial"/>
          <w:b/>
          <w:color w:val="C00000"/>
          <w:sz w:val="32"/>
          <w:szCs w:val="32"/>
          <w:lang w:eastAsia="it-IT"/>
        </w:rPr>
        <w:t>“Stagno di S’Ena Arrubia e territori limitrofi”</w:t>
      </w:r>
    </w:p>
    <w:p w:rsidR="00283A98" w:rsidRDefault="000F6EC5" w:rsidP="000F6EC5">
      <w:pPr>
        <w:spacing w:before="100" w:beforeAutospacing="1" w:line="240" w:lineRule="auto"/>
        <w:jc w:val="right"/>
        <w:rPr>
          <w:rFonts w:ascii="Calibri" w:eastAsia="Times New Roman" w:hAnsi="Calibri" w:cs="Arial"/>
          <w:sz w:val="28"/>
          <w:szCs w:val="28"/>
          <w:lang w:eastAsia="it-IT"/>
        </w:rPr>
      </w:pPr>
      <w:r>
        <w:rPr>
          <w:rFonts w:ascii="Calibri" w:eastAsia="Times New Roman" w:hAnsi="Calibri" w:cs="Arial"/>
          <w:sz w:val="28"/>
          <w:szCs w:val="28"/>
          <w:lang w:eastAsia="it-IT"/>
        </w:rPr>
        <w:t>FASE DI SCOPING – OSSERVAZIONI</w:t>
      </w:r>
    </w:p>
    <w:p w:rsidR="000F6EC5" w:rsidRDefault="000F6EC5" w:rsidP="000F6EC5">
      <w:pPr>
        <w:spacing w:before="100" w:beforeAutospacing="1" w:line="240" w:lineRule="auto"/>
        <w:jc w:val="center"/>
        <w:rPr>
          <w:rFonts w:eastAsia="Times New Roman" w:cs="Arial"/>
          <w:b/>
          <w:sz w:val="28"/>
          <w:szCs w:val="28"/>
          <w:lang w:eastAsia="it-IT"/>
        </w:rPr>
      </w:pPr>
    </w:p>
    <w:p w:rsidR="003C1670" w:rsidRDefault="00DA536A" w:rsidP="003C1670">
      <w:pPr>
        <w:spacing w:before="100" w:beforeAutospacing="1" w:line="240" w:lineRule="auto"/>
        <w:jc w:val="center"/>
        <w:rPr>
          <w:rFonts w:eastAsia="Times New Roman" w:cs="Arial"/>
          <w:b/>
          <w:sz w:val="28"/>
          <w:szCs w:val="28"/>
          <w:lang w:eastAsia="it-IT"/>
        </w:rPr>
      </w:pPr>
      <w:r w:rsidRPr="000611D7">
        <w:rPr>
          <w:rFonts w:eastAsia="Times New Roman" w:cs="Arial"/>
          <w:b/>
          <w:sz w:val="28"/>
          <w:szCs w:val="28"/>
          <w:lang w:eastAsia="it-IT"/>
        </w:rPr>
        <w:t xml:space="preserve">Questionario relativo al documento di </w:t>
      </w:r>
      <w:proofErr w:type="spellStart"/>
      <w:r w:rsidRPr="000611D7">
        <w:rPr>
          <w:rFonts w:eastAsia="Times New Roman" w:cs="Arial"/>
          <w:b/>
          <w:sz w:val="28"/>
          <w:szCs w:val="28"/>
          <w:lang w:eastAsia="it-IT"/>
        </w:rPr>
        <w:t>scoping</w:t>
      </w:r>
      <w:proofErr w:type="spellEnd"/>
    </w:p>
    <w:p w:rsidR="00EB1FBB" w:rsidRPr="00C84C19" w:rsidRDefault="00EB1FBB" w:rsidP="003C1670">
      <w:pPr>
        <w:spacing w:before="100" w:beforeAutospacing="1" w:line="240" w:lineRule="auto"/>
        <w:jc w:val="center"/>
        <w:rPr>
          <w:rFonts w:eastAsia="Times New Roman" w:cs="Times New Roman"/>
          <w:i/>
          <w:lang w:eastAsia="it-IT"/>
        </w:rPr>
      </w:pPr>
      <w:r w:rsidRPr="00C84C19">
        <w:rPr>
          <w:rFonts w:eastAsia="Times New Roman" w:cs="Arial"/>
          <w:i/>
          <w:lang w:eastAsia="it-IT"/>
        </w:rPr>
        <w:t xml:space="preserve">(Il questionario </w:t>
      </w:r>
      <w:r w:rsidR="00C11760" w:rsidRPr="00C84C19">
        <w:rPr>
          <w:rFonts w:eastAsia="Times New Roman" w:cs="Arial"/>
          <w:i/>
          <w:lang w:eastAsia="it-IT"/>
        </w:rPr>
        <w:t xml:space="preserve">compilato </w:t>
      </w:r>
      <w:r w:rsidRPr="00C84C19">
        <w:rPr>
          <w:rFonts w:eastAsia="Times New Roman" w:cs="Arial"/>
          <w:i/>
          <w:lang w:eastAsia="it-IT"/>
        </w:rPr>
        <w:t xml:space="preserve">dovrà essere restituito </w:t>
      </w:r>
      <w:r w:rsidR="00A23531">
        <w:rPr>
          <w:rFonts w:eastAsia="Times New Roman" w:cs="Arial"/>
          <w:i/>
          <w:lang w:eastAsia="it-IT"/>
        </w:rPr>
        <w:t>sia</w:t>
      </w:r>
      <w:r w:rsidR="00B16424">
        <w:rPr>
          <w:rFonts w:eastAsia="Times New Roman" w:cs="Arial"/>
          <w:i/>
          <w:lang w:eastAsia="it-IT"/>
        </w:rPr>
        <w:t xml:space="preserve"> </w:t>
      </w:r>
      <w:r w:rsidR="00C60816">
        <w:rPr>
          <w:rFonts w:eastAsia="Times New Roman" w:cs="Arial"/>
          <w:i/>
          <w:lang w:eastAsia="it-IT"/>
        </w:rPr>
        <w:t>alla Provincia di Oristano che</w:t>
      </w:r>
      <w:r w:rsidR="00A23531">
        <w:rPr>
          <w:rFonts w:eastAsia="Times New Roman" w:cs="Arial"/>
          <w:i/>
          <w:lang w:eastAsia="it-IT"/>
        </w:rPr>
        <w:t xml:space="preserve"> </w:t>
      </w:r>
      <w:r w:rsidRPr="00C84C19">
        <w:rPr>
          <w:rFonts w:eastAsia="Times New Roman" w:cs="Arial"/>
          <w:i/>
          <w:lang w:eastAsia="it-IT"/>
        </w:rPr>
        <w:t xml:space="preserve">al Servizio SAVI </w:t>
      </w:r>
      <w:r w:rsidR="00C60816">
        <w:rPr>
          <w:rFonts w:eastAsia="Times New Roman" w:cs="Arial"/>
          <w:i/>
          <w:lang w:eastAsia="it-IT"/>
        </w:rPr>
        <w:t xml:space="preserve">e al Servizio Tutela della Natura </w:t>
      </w:r>
      <w:r w:rsidRPr="00C84C19">
        <w:rPr>
          <w:rFonts w:eastAsia="Times New Roman" w:cs="Arial"/>
          <w:i/>
          <w:lang w:eastAsia="it-IT"/>
        </w:rPr>
        <w:t>della Regione Sardegna)</w:t>
      </w:r>
    </w:p>
    <w:p w:rsidR="00DA536A" w:rsidRPr="009C565D" w:rsidRDefault="00DA536A" w:rsidP="003C1670">
      <w:pPr>
        <w:spacing w:before="100" w:beforeAutospacing="1" w:after="170" w:line="240" w:lineRule="auto"/>
        <w:rPr>
          <w:rFonts w:eastAsia="Times New Roman" w:cs="Arial"/>
          <w:lang w:eastAsia="it-IT"/>
        </w:rPr>
      </w:pPr>
      <w:r w:rsidRPr="009C565D">
        <w:rPr>
          <w:rFonts w:eastAsia="Times New Roman" w:cs="Arial"/>
          <w:lang w:eastAsia="it-IT"/>
        </w:rPr>
        <w:t xml:space="preserve">Il documento </w:t>
      </w:r>
      <w:r w:rsidR="00D84E9C" w:rsidRPr="009C565D">
        <w:rPr>
          <w:rFonts w:eastAsia="Times New Roman" w:cs="Arial"/>
          <w:lang w:eastAsia="it-IT"/>
        </w:rPr>
        <w:t>potrà</w:t>
      </w:r>
      <w:r w:rsidRPr="009C565D">
        <w:rPr>
          <w:rFonts w:eastAsia="Times New Roman" w:cs="Arial"/>
          <w:lang w:eastAsia="it-IT"/>
        </w:rPr>
        <w:t xml:space="preserve"> essere trasmesso </w:t>
      </w:r>
      <w:r w:rsidR="00D40853" w:rsidRPr="009C565D">
        <w:rPr>
          <w:rFonts w:eastAsia="Times New Roman" w:cs="Arial"/>
          <w:lang w:eastAsia="it-IT"/>
        </w:rPr>
        <w:t xml:space="preserve">nelle seguenti modalità </w:t>
      </w:r>
      <w:r w:rsidR="00D40853">
        <w:rPr>
          <w:rFonts w:eastAsia="Times New Roman" w:cs="Arial"/>
          <w:lang w:eastAsia="it-IT"/>
        </w:rPr>
        <w:t>alla Provincia di Oristano</w:t>
      </w:r>
      <w:r w:rsidRPr="009C565D">
        <w:rPr>
          <w:rFonts w:eastAsia="Times New Roman" w:cs="Arial"/>
          <w:lang w:eastAsia="it-IT"/>
        </w:rPr>
        <w:t>:</w:t>
      </w:r>
    </w:p>
    <w:p w:rsidR="000611D7" w:rsidRPr="009C565D" w:rsidRDefault="000611D7" w:rsidP="00A847E4">
      <w:pPr>
        <w:pStyle w:val="Paragrafoelenco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 xml:space="preserve">via PEC all’indirizzo: </w:t>
      </w:r>
      <w:hyperlink r:id="rId9" w:history="1">
        <w:r w:rsidRPr="009C565D">
          <w:rPr>
            <w:rStyle w:val="Collegamentoipertestuale"/>
            <w:rFonts w:ascii="Calibri" w:eastAsia="Times New Roman" w:hAnsi="Calibri" w:cs="Arial"/>
            <w:lang w:eastAsia="it-IT"/>
          </w:rPr>
          <w:t>provincia.oristano@cert.legalmail.it</w:t>
        </w:r>
      </w:hyperlink>
    </w:p>
    <w:p w:rsidR="00D06B2C" w:rsidRPr="009C565D" w:rsidRDefault="00D06B2C" w:rsidP="00A847E4">
      <w:pPr>
        <w:pStyle w:val="Paragrafoelenco"/>
        <w:numPr>
          <w:ilvl w:val="0"/>
          <w:numId w:val="3"/>
        </w:numPr>
        <w:spacing w:before="360" w:after="720" w:line="240" w:lineRule="auto"/>
        <w:ind w:left="426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>via posta all’indirizzo: Provincia di Oristano – Settore Pianificazione Territoriale, Politiche Comunitarie e Programmazione, via Enrico Carboni - 09170- ORISTANO</w:t>
      </w:r>
    </w:p>
    <w:p w:rsidR="00B11CF6" w:rsidRPr="009C565D" w:rsidRDefault="00D40853" w:rsidP="00EB1FBB">
      <w:pPr>
        <w:pStyle w:val="Paragrafoelenco"/>
        <w:numPr>
          <w:ilvl w:val="0"/>
          <w:numId w:val="3"/>
        </w:numPr>
        <w:spacing w:before="360" w:after="240" w:line="240" w:lineRule="auto"/>
        <w:ind w:left="425" w:hanging="357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a mano presso l’</w:t>
      </w:r>
      <w:r w:rsidR="00B11CF6" w:rsidRPr="009C565D">
        <w:rPr>
          <w:rFonts w:ascii="Calibri" w:eastAsia="Times New Roman" w:hAnsi="Calibri" w:cs="Arial"/>
          <w:lang w:eastAsia="it-IT"/>
        </w:rPr>
        <w:t>Ufficio Protocollo</w:t>
      </w:r>
      <w:r>
        <w:rPr>
          <w:rFonts w:ascii="Calibri" w:eastAsia="Times New Roman" w:hAnsi="Calibri" w:cs="Arial"/>
          <w:lang w:eastAsia="it-IT"/>
        </w:rPr>
        <w:t xml:space="preserve">: </w:t>
      </w:r>
      <w:r w:rsidR="00B11CF6" w:rsidRPr="009C565D">
        <w:rPr>
          <w:rFonts w:ascii="Calibri" w:eastAsia="Times New Roman" w:hAnsi="Calibri" w:cs="Arial"/>
          <w:lang w:eastAsia="it-IT"/>
        </w:rPr>
        <w:t>Provincia di Oristano, via E. Carboni - 09170- ORISTANO</w:t>
      </w:r>
    </w:p>
    <w:p w:rsidR="00D84E9C" w:rsidRPr="009C565D" w:rsidRDefault="00EB1FBB" w:rsidP="00EB1FBB">
      <w:pPr>
        <w:spacing w:before="240" w:after="240" w:line="240" w:lineRule="auto"/>
        <w:rPr>
          <w:rFonts w:eastAsia="Times New Roman" w:cs="Arial"/>
          <w:lang w:eastAsia="it-IT"/>
        </w:rPr>
      </w:pPr>
      <w:r w:rsidRPr="009C565D">
        <w:rPr>
          <w:rFonts w:eastAsia="Times New Roman" w:cs="Arial"/>
          <w:lang w:eastAsia="it-IT"/>
        </w:rPr>
        <w:t>e</w:t>
      </w:r>
      <w:r w:rsidR="00D84E9C" w:rsidRPr="009C565D">
        <w:rPr>
          <w:rFonts w:eastAsia="Times New Roman" w:cs="Arial"/>
          <w:lang w:eastAsia="it-IT"/>
        </w:rPr>
        <w:t xml:space="preserve"> al</w:t>
      </w:r>
      <w:r w:rsidR="00C60816">
        <w:rPr>
          <w:rFonts w:eastAsia="Times New Roman" w:cs="Arial"/>
          <w:lang w:eastAsia="it-IT"/>
        </w:rPr>
        <w:t>la</w:t>
      </w:r>
      <w:r w:rsidR="00D84E9C" w:rsidRPr="009C565D">
        <w:rPr>
          <w:rFonts w:eastAsia="Times New Roman" w:cs="Arial"/>
          <w:lang w:eastAsia="it-IT"/>
        </w:rPr>
        <w:t xml:space="preserve"> </w:t>
      </w:r>
      <w:r w:rsidR="00C60816" w:rsidRPr="009C565D">
        <w:rPr>
          <w:rFonts w:eastAsia="Times New Roman" w:cs="Arial"/>
          <w:lang w:eastAsia="it-IT"/>
        </w:rPr>
        <w:t>Regione Autonoma della Sardegna</w:t>
      </w:r>
      <w:r w:rsidR="00C60816">
        <w:rPr>
          <w:rFonts w:eastAsia="Times New Roman" w:cs="Arial"/>
          <w:lang w:eastAsia="it-IT"/>
        </w:rPr>
        <w:t xml:space="preserve"> – Assessorato Difesa dell’Ambiente</w:t>
      </w:r>
      <w:r w:rsidR="00C60816">
        <w:rPr>
          <w:rFonts w:eastAsia="Times New Roman" w:cs="Arial"/>
          <w:lang w:eastAsia="it-IT"/>
        </w:rPr>
        <w:t xml:space="preserve">, </w:t>
      </w:r>
      <w:r w:rsidR="00D84E9C" w:rsidRPr="009C565D">
        <w:rPr>
          <w:rFonts w:eastAsia="Times New Roman" w:cs="Arial"/>
          <w:lang w:eastAsia="it-IT"/>
        </w:rPr>
        <w:t xml:space="preserve">Servizio SAVI </w:t>
      </w:r>
      <w:r w:rsidR="00C60816">
        <w:rPr>
          <w:rFonts w:eastAsia="Times New Roman" w:cs="Arial"/>
          <w:lang w:eastAsia="it-IT"/>
        </w:rPr>
        <w:t>e Servizio Tutela della Natura</w:t>
      </w:r>
      <w:r w:rsidRPr="009C565D">
        <w:rPr>
          <w:rFonts w:eastAsia="Times New Roman" w:cs="Arial"/>
          <w:lang w:eastAsia="it-IT"/>
        </w:rPr>
        <w:t>:</w:t>
      </w:r>
    </w:p>
    <w:p w:rsidR="003927F0" w:rsidRPr="003927F0" w:rsidRDefault="00EB1FBB" w:rsidP="003927F0">
      <w:pPr>
        <w:pStyle w:val="Paragrafoelenco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 xml:space="preserve">via PEC all’indirizzo: </w:t>
      </w:r>
      <w:hyperlink r:id="rId10" w:history="1">
        <w:r w:rsidRPr="009C565D">
          <w:rPr>
            <w:rStyle w:val="Collegamentoipertestuale"/>
            <w:rFonts w:ascii="Calibri" w:eastAsia="Times New Roman" w:hAnsi="Calibri" w:cs="Arial"/>
            <w:lang w:eastAsia="it-IT"/>
          </w:rPr>
          <w:t>difesa.ambiente@pec.regione.sardegna.it</w:t>
        </w:r>
      </w:hyperlink>
    </w:p>
    <w:p w:rsidR="003927F0" w:rsidRDefault="00EB1FBB" w:rsidP="003927F0">
      <w:pPr>
        <w:pStyle w:val="Paragrafoelenco"/>
        <w:numPr>
          <w:ilvl w:val="0"/>
          <w:numId w:val="3"/>
        </w:numPr>
        <w:spacing w:before="360" w:after="360" w:line="240" w:lineRule="auto"/>
        <w:ind w:left="425" w:hanging="357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>via posta o a mano all’indirizzo: via Roma 80 - 09123- CAGLIARI</w:t>
      </w:r>
    </w:p>
    <w:p w:rsidR="003927F0" w:rsidRPr="003927F0" w:rsidRDefault="003927F0" w:rsidP="003927F0">
      <w:pPr>
        <w:pStyle w:val="Paragrafoelenco"/>
        <w:spacing w:before="360" w:after="360" w:line="240" w:lineRule="auto"/>
        <w:ind w:left="425"/>
        <w:jc w:val="both"/>
        <w:rPr>
          <w:rFonts w:ascii="Calibri" w:eastAsia="Times New Roman" w:hAnsi="Calibri" w:cs="Arial"/>
          <w:lang w:eastAsia="it-IT"/>
        </w:rPr>
      </w:pPr>
    </w:p>
    <w:p w:rsidR="003C1670" w:rsidRPr="003927F0" w:rsidRDefault="00EB1FBB" w:rsidP="00C84C19">
      <w:pPr>
        <w:spacing w:before="360" w:after="24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3927F0">
        <w:rPr>
          <w:rFonts w:eastAsia="Times New Roman" w:cs="Arial"/>
          <w:b/>
          <w:sz w:val="24"/>
          <w:szCs w:val="24"/>
          <w:lang w:eastAsia="it-IT"/>
        </w:rPr>
        <w:t>D</w:t>
      </w:r>
      <w:r w:rsidR="003C1670" w:rsidRPr="003927F0">
        <w:rPr>
          <w:rFonts w:eastAsia="Times New Roman" w:cs="Arial"/>
          <w:b/>
          <w:sz w:val="24"/>
          <w:szCs w:val="24"/>
          <w:lang w:eastAsia="it-IT"/>
        </w:rPr>
        <w:t>ati soggetto partecipant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9"/>
        <w:gridCol w:w="6949"/>
      </w:tblGrid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ENTE DI APPARTENENZA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SETTORE DI COMPETENZA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637A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color w:val="C00000"/>
                <w:sz w:val="24"/>
                <w:szCs w:val="24"/>
                <w:lang w:eastAsia="it-IT"/>
              </w:rPr>
            </w:pPr>
            <w:r w:rsidRPr="002637A6">
              <w:rPr>
                <w:rFonts w:eastAsia="Times New Roman" w:cs="Arial"/>
                <w:b/>
                <w:bCs/>
                <w:color w:val="C00000"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2637A6" w:rsidRDefault="002637A6" w:rsidP="002637A6">
      <w:pPr>
        <w:spacing w:before="100" w:beforeAutospacing="1" w:line="240" w:lineRule="auto"/>
        <w:rPr>
          <w:rFonts w:eastAsia="Times New Roman" w:cs="Arial"/>
          <w:sz w:val="24"/>
          <w:szCs w:val="24"/>
          <w:lang w:eastAsia="it-IT"/>
        </w:rPr>
      </w:pPr>
      <w:bookmarkStart w:id="0" w:name="_GoBack"/>
      <w:bookmarkEnd w:id="0"/>
    </w:p>
    <w:p w:rsidR="00FC7FCB" w:rsidRDefault="00FC7FCB" w:rsidP="002637A6">
      <w:pPr>
        <w:spacing w:before="100" w:beforeAutospacing="1" w:line="240" w:lineRule="auto"/>
        <w:rPr>
          <w:rFonts w:eastAsia="Times New Roman" w:cs="Arial"/>
          <w:sz w:val="24"/>
          <w:szCs w:val="24"/>
          <w:lang w:eastAsia="it-IT"/>
        </w:rPr>
        <w:sectPr w:rsidR="00FC7FCB" w:rsidSect="00014AEC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487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285AF6" w:rsidTr="00221BA3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Default="003C1670" w:rsidP="006F5302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221BA3" w:rsidRDefault="00221BA3" w:rsidP="006F5302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6F5302" w:rsidRDefault="006F5302" w:rsidP="006F5302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6F5302" w:rsidRDefault="006F5302" w:rsidP="006F5302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6F5302" w:rsidRPr="00285AF6" w:rsidRDefault="006F5302" w:rsidP="006F5302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50770" w:rsidRPr="00285AF6" w:rsidRDefault="00B50770" w:rsidP="00B50770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 xml:space="preserve">INQUADRAMENTO DELLA STRATEGIA DEL </w:t>
      </w:r>
      <w:proofErr w:type="spellStart"/>
      <w:r>
        <w:rPr>
          <w:rFonts w:eastAsia="Times New Roman" w:cs="Arial"/>
          <w:b/>
          <w:bCs/>
          <w:sz w:val="24"/>
          <w:szCs w:val="24"/>
          <w:lang w:eastAsia="it-IT"/>
        </w:rPr>
        <w:t>PdG</w:t>
      </w:r>
      <w:proofErr w:type="spellEnd"/>
      <w:r>
        <w:rPr>
          <w:rFonts w:eastAsia="Times New Roman" w:cs="Arial"/>
          <w:b/>
          <w:bCs/>
          <w:sz w:val="24"/>
          <w:szCs w:val="24"/>
          <w:lang w:eastAsia="it-IT"/>
        </w:rPr>
        <w:t xml:space="preserve"> DEL SIC DI S’ENA ARRUBIA</w:t>
      </w:r>
    </w:p>
    <w:p w:rsidR="00B50770" w:rsidRPr="00285AF6" w:rsidRDefault="00B50770" w:rsidP="00B50770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Ritenete che la definizione degli obiettivi del </w:t>
      </w:r>
      <w:r>
        <w:rPr>
          <w:rFonts w:eastAsia="Times New Roman" w:cs="Arial"/>
          <w:sz w:val="24"/>
          <w:szCs w:val="24"/>
          <w:lang w:eastAsia="it-IT"/>
        </w:rPr>
        <w:t>Piano</w:t>
      </w:r>
      <w:r w:rsidRPr="00285AF6">
        <w:rPr>
          <w:rFonts w:eastAsia="Times New Roman" w:cs="Arial"/>
          <w:sz w:val="24"/>
          <w:szCs w:val="24"/>
          <w:lang w:eastAsia="it-IT"/>
        </w:rPr>
        <w:t>, riport</w:t>
      </w:r>
      <w:r>
        <w:rPr>
          <w:rFonts w:eastAsia="Times New Roman" w:cs="Arial"/>
          <w:sz w:val="24"/>
          <w:szCs w:val="24"/>
          <w:lang w:eastAsia="it-IT"/>
        </w:rPr>
        <w:t xml:space="preserve">ati nei paragrafo 3.4 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>, siano illustrati in maniera esaustiva e ne condividete l’orientamento?</w:t>
      </w:r>
    </w:p>
    <w:p w:rsidR="00B50770" w:rsidRPr="00285AF6" w:rsidRDefault="00B50770" w:rsidP="00B50770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SI □ NO □</w:t>
      </w:r>
    </w:p>
    <w:p w:rsidR="00B50770" w:rsidRDefault="00B50770" w:rsidP="00B50770">
      <w:pPr>
        <w:spacing w:before="600" w:after="120" w:line="240" w:lineRule="auto"/>
        <w:jc w:val="center"/>
        <w:rPr>
          <w:rFonts w:eastAsia="Times New Roman" w:cs="Arial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negativa, indicare i motivi per cui non si ritiene esaustiva l’illustrazione del Piano e/o non si condivide il suo orientamento:</w:t>
      </w:r>
    </w:p>
    <w:p w:rsidR="003C1670" w:rsidRPr="00285AF6" w:rsidRDefault="003C1670" w:rsidP="00B06E3F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>PORTATA DELLE INFORMAZIONI PER LA COSTRUZIONE DEL CONTESTO AMBIENTALE</w:t>
      </w:r>
    </w:p>
    <w:p w:rsidR="003C1670" w:rsidRPr="00285AF6" w:rsidRDefault="003C1670" w:rsidP="00B06E3F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Ritenete che le componenti e le tematiche ambientali individuate per il </w:t>
      </w:r>
      <w:proofErr w:type="spellStart"/>
      <w:r w:rsidR="00285AF6" w:rsidRPr="00285AF6">
        <w:rPr>
          <w:rFonts w:eastAsia="Times New Roman" w:cs="Arial"/>
          <w:sz w:val="24"/>
          <w:szCs w:val="24"/>
          <w:lang w:eastAsia="it-IT"/>
        </w:rPr>
        <w:t>PdG</w:t>
      </w:r>
      <w:proofErr w:type="spellEnd"/>
      <w:r w:rsidR="00285AF6" w:rsidRPr="00285AF6">
        <w:rPr>
          <w:rFonts w:eastAsia="Times New Roman" w:cs="Arial"/>
          <w:sz w:val="24"/>
          <w:szCs w:val="24"/>
          <w:lang w:eastAsia="it-IT"/>
        </w:rPr>
        <w:t xml:space="preserve"> del SIC di S’Ena Arrubia</w:t>
      </w:r>
      <w:r w:rsidR="00CF2650">
        <w:rPr>
          <w:rFonts w:eastAsia="Times New Roman" w:cs="Arial"/>
          <w:sz w:val="24"/>
          <w:szCs w:val="24"/>
          <w:lang w:eastAsia="it-IT"/>
        </w:rPr>
        <w:t>, elencate nel paragrafo 5.6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>, siano sufficienti?</w:t>
      </w:r>
    </w:p>
    <w:p w:rsidR="003C1670" w:rsidRPr="00CF2650" w:rsidRDefault="00B06E3F" w:rsidP="00B06E3F">
      <w:pPr>
        <w:tabs>
          <w:tab w:val="center" w:pos="4819"/>
          <w:tab w:val="left" w:pos="6055"/>
        </w:tabs>
        <w:spacing w:before="24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="003C1670"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="003C1670"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="003C1670"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="00095DED"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B06E3F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negativa, con riferimento all’elenco di seguito riportato, depennate le componenti che ritenente non debbano essere prese in considerazione e/o aggiungete quelle che, invece, ritenete debbano essere integrate, motivando, se possibile le vostre propost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17"/>
        <w:gridCol w:w="5971"/>
      </w:tblGrid>
      <w:tr w:rsidR="003C1670" w:rsidRPr="00285AF6" w:rsidTr="00073EB0">
        <w:trPr>
          <w:tblHeader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COMPONENTE AMBIENTAL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MOTIVO DELL’ESCLUSIONE/INTEGRAZIONE</w:t>
            </w: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Caratteristiche climatich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Qualità dell'aria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Acqua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lastRenderedPageBreak/>
              <w:t>Suolo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Rifiuti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Flora, Fauna e Biodiversità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Paesaggio e assetto storico-cultural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Assetto insediativo e demografico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Sistema economico-produttivo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Mobilità e Trasporti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Rumor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CF265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650" w:rsidRPr="00CF2650" w:rsidRDefault="00CF2650" w:rsidP="00CF2650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CF2650">
              <w:rPr>
                <w:rFonts w:eastAsia="Times New Roman" w:cs="Arial"/>
                <w:sz w:val="24"/>
                <w:szCs w:val="24"/>
                <w:lang w:eastAsia="it-IT"/>
              </w:rPr>
              <w:t>Luminosità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650" w:rsidRPr="00285AF6" w:rsidRDefault="00CF265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285AF6" w:rsidRDefault="003C1670" w:rsidP="00CF2650">
            <w:pPr>
              <w:spacing w:before="100" w:before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 xml:space="preserve">Ulteriore </w:t>
            </w:r>
            <w:proofErr w:type="spellStart"/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>comp</w:t>
            </w:r>
            <w:proofErr w:type="spellEnd"/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>. ambiental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285AF6" w:rsidRDefault="003C1670" w:rsidP="00CF2650">
            <w:pPr>
              <w:spacing w:before="100" w:before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 xml:space="preserve">Ulteriore </w:t>
            </w:r>
            <w:proofErr w:type="spellStart"/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>comp</w:t>
            </w:r>
            <w:proofErr w:type="spellEnd"/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>. ambiental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20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285AF6" w:rsidRDefault="003C1670" w:rsidP="00CF2650">
            <w:pPr>
              <w:spacing w:before="100" w:before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 xml:space="preserve">Ulteriore </w:t>
            </w:r>
            <w:proofErr w:type="spellStart"/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>comp</w:t>
            </w:r>
            <w:proofErr w:type="spellEnd"/>
            <w:r w:rsidRPr="00285AF6">
              <w:rPr>
                <w:rFonts w:eastAsia="Times New Roman" w:cs="Arial"/>
                <w:sz w:val="24"/>
                <w:szCs w:val="24"/>
                <w:lang w:eastAsia="it-IT"/>
              </w:rPr>
              <w:t>. ambientale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B06E3F">
      <w:pPr>
        <w:spacing w:before="480"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Con riferimento alle componenti ambientali sopraelencate, ritenete che gli indicatori proposti nel paragrafo </w:t>
      </w:r>
      <w:r w:rsidR="00605DA1">
        <w:rPr>
          <w:rFonts w:eastAsia="Times New Roman" w:cs="Arial"/>
          <w:sz w:val="24"/>
          <w:szCs w:val="24"/>
          <w:lang w:eastAsia="it-IT"/>
        </w:rPr>
        <w:t>5.7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 xml:space="preserve"> siano adeguati e sufficienti a fornire un’analisi adeguata della componente cui sono riferiti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24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B06E3F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lastRenderedPageBreak/>
        <w:t>In caso di risposta negativa, indicate gli ulteriori indicatori che ritenete opportuno integrare, specificando la relativa componente ambientale a cui devono essere riferiti, nonché la fonte di reperimento dei dati e, se possibile, motivate le proposte.</w:t>
      </w:r>
    </w:p>
    <w:p w:rsidR="003C1670" w:rsidRPr="00285AF6" w:rsidRDefault="003C1670" w:rsidP="003C1670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5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6"/>
        <w:gridCol w:w="789"/>
        <w:gridCol w:w="3043"/>
        <w:gridCol w:w="1068"/>
        <w:gridCol w:w="2936"/>
      </w:tblGrid>
      <w:tr w:rsidR="003C1670" w:rsidRPr="00285AF6" w:rsidTr="00073EB0">
        <w:trPr>
          <w:trHeight w:val="720"/>
          <w:tblHeader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NOME INDICATORE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U. M.</w:t>
            </w: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605DA1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 xml:space="preserve">COMPONENTE AMBIENTALE DI </w:t>
            </w:r>
            <w:r w:rsidR="00605DA1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R</w:t>
            </w: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IFERIMENT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FONTE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MOTIVO INTEGRAZIONE</w:t>
            </w: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20"/>
          <w:tblCellSpacing w:w="0" w:type="dxa"/>
        </w:trPr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B06E3F">
      <w:pPr>
        <w:spacing w:before="480" w:after="12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Se ritenete che ci siano degli indicatori non pertinenti o non significativi per l’analisi, evidenziateli nell’elenco in basso, motivando la proposta.</w:t>
      </w:r>
    </w:p>
    <w:p w:rsidR="003C1670" w:rsidRPr="00285AF6" w:rsidRDefault="003C1670" w:rsidP="00B06E3F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47"/>
        <w:gridCol w:w="3524"/>
        <w:gridCol w:w="3817"/>
      </w:tblGrid>
      <w:tr w:rsidR="003C1670" w:rsidRPr="00285AF6" w:rsidTr="00073EB0">
        <w:trPr>
          <w:trHeight w:val="720"/>
          <w:tblHeader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INDICATORE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COMPONENTE AMBIENTALE DI RIFERIMENTO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MOTIVO DELL'ESCLUSIONE</w:t>
            </w: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20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BA081C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Ai fini della procedura di VAS del P</w:t>
      </w:r>
      <w:r w:rsidR="00BA081C">
        <w:rPr>
          <w:rFonts w:eastAsia="Times New Roman" w:cs="Arial"/>
          <w:sz w:val="24"/>
          <w:szCs w:val="24"/>
          <w:lang w:eastAsia="it-IT"/>
        </w:rPr>
        <w:t>iano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ritenete utile segnalare eventuali disponibilità di banche dati e/o ulteriori fonti di informazioni territoriali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24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B06E3F">
      <w:pPr>
        <w:spacing w:after="12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positiva, indicare le banche dati e/o le fonti disponibil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29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B06E3F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>ANALISI DI COERENZA ESTERNA</w:t>
      </w:r>
    </w:p>
    <w:p w:rsidR="003C1670" w:rsidRPr="00285AF6" w:rsidRDefault="003C1670" w:rsidP="00B06E3F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Ritenete che oltre ai Piani e ai Programmi elencati al paragrafo 4.1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 xml:space="preserve">, ve ne siano degli altri che possono avere interferenze con gli aspetti ambientali del </w:t>
      </w:r>
      <w:r w:rsidR="00285AF6" w:rsidRPr="00285AF6">
        <w:rPr>
          <w:rFonts w:eastAsia="Times New Roman" w:cs="Arial"/>
          <w:sz w:val="24"/>
          <w:szCs w:val="24"/>
          <w:lang w:eastAsia="it-IT"/>
        </w:rPr>
        <w:t>P</w:t>
      </w:r>
      <w:r w:rsidR="0000446D">
        <w:rPr>
          <w:rFonts w:eastAsia="Times New Roman" w:cs="Arial"/>
          <w:sz w:val="24"/>
          <w:szCs w:val="24"/>
          <w:lang w:eastAsia="it-IT"/>
        </w:rPr>
        <w:t>iano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e che, pertanto, ritenete opportuno vengano inclusi nell’analisi di coerenza esterna del Piano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24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200691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negativa indicate nel campo sottostante i piani e/o programmi sovraordinati o di pari livello</w:t>
      </w:r>
      <w:r w:rsidR="00200691">
        <w:rPr>
          <w:rFonts w:eastAsia="Times New Roman" w:cs="Arial"/>
          <w:sz w:val="24"/>
          <w:szCs w:val="24"/>
          <w:lang w:eastAsia="it-IT"/>
        </w:rPr>
        <w:t xml:space="preserve"> 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rispetto al </w:t>
      </w:r>
      <w:r w:rsidR="00200691">
        <w:rPr>
          <w:rFonts w:eastAsia="Times New Roman" w:cs="Arial"/>
          <w:sz w:val="24"/>
          <w:szCs w:val="24"/>
          <w:lang w:eastAsia="it-IT"/>
        </w:rPr>
        <w:t>Piano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che ritenete debbano essere considerati nell’analisi di coerenza e/o quelli che, invece, ritenete non debbano essere considerati, se possibile motivando la proposta:</w:t>
      </w:r>
    </w:p>
    <w:p w:rsidR="003C1670" w:rsidRDefault="003C1670" w:rsidP="003C1670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28369B" w:rsidRPr="00285AF6" w:rsidRDefault="0028369B" w:rsidP="003C1670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43"/>
        <w:gridCol w:w="7145"/>
      </w:tblGrid>
      <w:tr w:rsidR="003C1670" w:rsidRPr="00285AF6" w:rsidTr="00073EB0">
        <w:trPr>
          <w:tblHeader/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lastRenderedPageBreak/>
              <w:t>PIANO/PROGRAMMA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MOTIVO DELL'INTEGRAZIONE/ESCLUSIONE</w:t>
            </w: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735"/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BD0333" w:rsidP="00B06E3F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b/>
          <w:bCs/>
          <w:sz w:val="24"/>
          <w:szCs w:val="24"/>
          <w:lang w:eastAsia="it-IT"/>
        </w:rPr>
        <w:t xml:space="preserve">OBIETTIVI DI </w:t>
      </w:r>
      <w:r w:rsidR="000A1E49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SOSTENIBILITÀ</w:t>
      </w:r>
      <w:r w:rsidR="003C1670" w:rsidRPr="00285AF6">
        <w:rPr>
          <w:rFonts w:eastAsia="Times New Roman" w:cs="Arial"/>
          <w:b/>
          <w:bCs/>
          <w:sz w:val="24"/>
          <w:szCs w:val="24"/>
          <w:lang w:eastAsia="it-IT"/>
        </w:rPr>
        <w:t xml:space="preserve"> E DI PROTEZIONE AMBIENTALE DEL </w:t>
      </w:r>
      <w:r w:rsidR="00B06E3F">
        <w:rPr>
          <w:rFonts w:eastAsia="Times New Roman" w:cs="Arial"/>
          <w:b/>
          <w:bCs/>
          <w:sz w:val="24"/>
          <w:szCs w:val="24"/>
          <w:lang w:eastAsia="it-IT"/>
        </w:rPr>
        <w:t>PD</w:t>
      </w:r>
      <w:r w:rsidR="00200691">
        <w:rPr>
          <w:rFonts w:eastAsia="Times New Roman" w:cs="Arial"/>
          <w:b/>
          <w:bCs/>
          <w:sz w:val="24"/>
          <w:szCs w:val="24"/>
          <w:lang w:eastAsia="it-IT"/>
        </w:rPr>
        <w:t>G DEL SIC DI S’ENA ARRUBIA</w:t>
      </w:r>
    </w:p>
    <w:p w:rsidR="003C1670" w:rsidRPr="00285AF6" w:rsidRDefault="003C1670" w:rsidP="00095DED">
      <w:pPr>
        <w:spacing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Condividete i criteri di sostenibilità ambientale individuati nel paragrafo </w:t>
      </w:r>
      <w:r w:rsidR="00200691">
        <w:rPr>
          <w:rFonts w:eastAsia="Times New Roman" w:cs="Arial"/>
          <w:sz w:val="24"/>
          <w:szCs w:val="24"/>
          <w:lang w:eastAsia="it-IT"/>
        </w:rPr>
        <w:t>5.9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del documento di </w:t>
      </w:r>
      <w:proofErr w:type="spellStart"/>
      <w:r w:rsidRPr="00BD0333">
        <w:rPr>
          <w:rFonts w:eastAsia="Times New Roman" w:cs="Arial"/>
          <w:i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>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12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B06E3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In caso di risposta negativa, suggerite quali ulteriori criteri di sostenibilità e/o obiettivi di </w:t>
      </w:r>
      <w:r w:rsidR="00BD0333">
        <w:rPr>
          <w:rFonts w:eastAsia="Times New Roman" w:cs="Arial"/>
          <w:sz w:val="24"/>
          <w:szCs w:val="24"/>
          <w:lang w:eastAsia="it-IT"/>
        </w:rPr>
        <w:t>p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rotezione ambientale secondo voi potrebbero essere perseguiti attraverso il </w:t>
      </w:r>
      <w:r w:rsidR="00200691">
        <w:rPr>
          <w:rFonts w:eastAsia="Times New Roman" w:cs="Arial"/>
          <w:sz w:val="24"/>
          <w:szCs w:val="24"/>
          <w:lang w:eastAsia="it-IT"/>
        </w:rPr>
        <w:t>Piano</w:t>
      </w:r>
      <w:r w:rsidRPr="00285AF6">
        <w:rPr>
          <w:rFonts w:eastAsia="Times New Roman" w:cs="Arial"/>
          <w:sz w:val="24"/>
          <w:szCs w:val="24"/>
          <w:lang w:eastAsia="it-IT"/>
        </w:rPr>
        <w:t>, motivando, se possibile, la proposta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05"/>
        <w:gridCol w:w="5383"/>
      </w:tblGrid>
      <w:tr w:rsidR="003C1670" w:rsidRPr="00285AF6" w:rsidTr="00073EB0">
        <w:trPr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CRITERIO DI SOSTENIBILITA’/OBIETTIVO DI</w:t>
            </w:r>
          </w:p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PROTEZIONE AMBIENTALE</w:t>
            </w: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MOTIVO DELL’INTEGRAZIONE</w:t>
            </w:r>
          </w:p>
        </w:tc>
      </w:tr>
      <w:tr w:rsidR="003C1670" w:rsidRPr="00285AF6" w:rsidTr="00073EB0">
        <w:trPr>
          <w:trHeight w:val="450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450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450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450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073EB0">
        <w:trPr>
          <w:trHeight w:val="43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B06E3F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>METODOLOGIA DI INDIVIDUAZIONE E VALUTAZIONE DEGLI EFFETTI AMBIENTALI</w:t>
      </w:r>
    </w:p>
    <w:p w:rsidR="003C1670" w:rsidRPr="00285AF6" w:rsidRDefault="003C1670" w:rsidP="00095DED">
      <w:pPr>
        <w:spacing w:before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Condividete la metodologia illustrata al paragrafi </w:t>
      </w:r>
      <w:r w:rsidR="00200691">
        <w:rPr>
          <w:rFonts w:eastAsia="Times New Roman" w:cs="Arial"/>
          <w:sz w:val="24"/>
          <w:szCs w:val="24"/>
          <w:lang w:eastAsia="it-IT"/>
        </w:rPr>
        <w:t>5.10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 xml:space="preserve"> per l’individuazione e la</w:t>
      </w:r>
      <w:r w:rsidR="00137DE3">
        <w:rPr>
          <w:rFonts w:eastAsia="Times New Roman" w:cs="Arial"/>
          <w:sz w:val="24"/>
          <w:szCs w:val="24"/>
          <w:lang w:eastAsia="it-IT"/>
        </w:rPr>
        <w:t xml:space="preserve"> </w:t>
      </w:r>
      <w:r w:rsidRPr="00285AF6">
        <w:rPr>
          <w:rFonts w:eastAsia="Times New Roman" w:cs="Arial"/>
          <w:sz w:val="24"/>
          <w:szCs w:val="24"/>
          <w:lang w:eastAsia="it-IT"/>
        </w:rPr>
        <w:t>valutazione degli effetti ambientali che potrebbero derivare dall’attuazione del Piano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12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Default="003C1670" w:rsidP="00B06E3F">
      <w:pPr>
        <w:spacing w:after="12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lastRenderedPageBreak/>
        <w:t>In caso di risposta negativa, illustrate nel campo sottostante i motivi per i quali ritenete tale metodologia non</w:t>
      </w:r>
      <w:r w:rsidR="002006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285AF6">
        <w:rPr>
          <w:rFonts w:eastAsia="Times New Roman" w:cs="Arial"/>
          <w:sz w:val="24"/>
          <w:szCs w:val="24"/>
          <w:lang w:eastAsia="it-IT"/>
        </w:rPr>
        <w:t>adeguate e proponente eventuali modifiche e/o integrazioni al metodo proposto.</w:t>
      </w:r>
    </w:p>
    <w:p w:rsidR="0028369B" w:rsidRPr="00285AF6" w:rsidRDefault="0028369B" w:rsidP="00B06E3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285AF6" w:rsidTr="00221BA3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B06E3F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>PROCESSO PARTECIPATIVO</w:t>
      </w:r>
    </w:p>
    <w:p w:rsidR="003C1670" w:rsidRPr="00285AF6" w:rsidRDefault="003C1670" w:rsidP="00B06E3F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Ritenete che, oltre agli enti territorialmente competenti, ai soggetti con competenze ambientali e al pubblico interessato, individuati e riportati nel paragrafo </w:t>
      </w:r>
      <w:r w:rsidR="004F46D5">
        <w:rPr>
          <w:rFonts w:eastAsia="Times New Roman" w:cs="Arial"/>
          <w:sz w:val="24"/>
          <w:szCs w:val="24"/>
          <w:lang w:eastAsia="it-IT"/>
        </w:rPr>
        <w:t>4.6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 xml:space="preserve">, sia opportuno il coinvolgimento di ulteriori enti e/o autorità che possano essere interessati alla redazione del </w:t>
      </w:r>
      <w:r w:rsidR="00285AF6" w:rsidRPr="00285AF6">
        <w:rPr>
          <w:rFonts w:eastAsia="Times New Roman" w:cs="Arial"/>
          <w:sz w:val="24"/>
          <w:szCs w:val="24"/>
          <w:lang w:eastAsia="it-IT"/>
        </w:rPr>
        <w:t>P</w:t>
      </w:r>
      <w:r w:rsidR="0000446D">
        <w:rPr>
          <w:rFonts w:eastAsia="Times New Roman" w:cs="Arial"/>
          <w:sz w:val="24"/>
          <w:szCs w:val="24"/>
          <w:lang w:eastAsia="it-IT"/>
        </w:rPr>
        <w:t>iano</w:t>
      </w:r>
      <w:r w:rsidRPr="00285AF6">
        <w:rPr>
          <w:rFonts w:eastAsia="Times New Roman" w:cs="Arial"/>
          <w:sz w:val="24"/>
          <w:szCs w:val="24"/>
          <w:lang w:eastAsia="it-IT"/>
        </w:rPr>
        <w:t>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12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095DED">
      <w:pPr>
        <w:spacing w:before="120" w:after="24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affermativa indicare di seguito gli enti e/o autorità che ritenete opportuno coinvolgere nel</w:t>
      </w:r>
      <w:r w:rsidR="004F46D5">
        <w:rPr>
          <w:rFonts w:eastAsia="Times New Roman" w:cs="Arial"/>
          <w:sz w:val="24"/>
          <w:szCs w:val="24"/>
          <w:lang w:eastAsia="it-IT"/>
        </w:rPr>
        <w:t xml:space="preserve"> 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processo di VAS del </w:t>
      </w:r>
      <w:r w:rsidR="00285AF6" w:rsidRPr="00285AF6">
        <w:rPr>
          <w:rFonts w:eastAsia="Times New Roman" w:cs="Arial"/>
          <w:sz w:val="24"/>
          <w:szCs w:val="24"/>
          <w:lang w:eastAsia="it-IT"/>
        </w:rPr>
        <w:t>P</w:t>
      </w:r>
      <w:r w:rsidR="004F46D5">
        <w:rPr>
          <w:rFonts w:eastAsia="Times New Roman" w:cs="Arial"/>
          <w:sz w:val="24"/>
          <w:szCs w:val="24"/>
          <w:lang w:eastAsia="it-IT"/>
        </w:rPr>
        <w:t>iano</w:t>
      </w:r>
      <w:r w:rsidRPr="00285AF6">
        <w:rPr>
          <w:rFonts w:eastAsia="Times New Roman" w:cs="Arial"/>
          <w:sz w:val="24"/>
          <w:szCs w:val="24"/>
          <w:lang w:eastAsia="it-IT"/>
        </w:rPr>
        <w:t>, motivando, se possibile, la proposta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4"/>
        <w:gridCol w:w="4894"/>
      </w:tblGrid>
      <w:tr w:rsidR="003C1670" w:rsidRPr="00285AF6" w:rsidTr="00073EB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4F46D5">
            <w:pPr>
              <w:spacing w:before="100" w:before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Ente, autorità o associazione pubblica da coinvolgere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5AF6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Motivo dell'integrazione</w:t>
            </w:r>
          </w:p>
        </w:tc>
      </w:tr>
      <w:tr w:rsidR="003C1670" w:rsidRPr="00285AF6" w:rsidTr="0028369B">
        <w:trPr>
          <w:trHeight w:val="567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28369B">
        <w:trPr>
          <w:trHeight w:val="567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28369B">
        <w:trPr>
          <w:trHeight w:val="567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28369B">
        <w:trPr>
          <w:trHeight w:val="567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3C1670" w:rsidRPr="00285AF6" w:rsidTr="0028369B">
        <w:trPr>
          <w:trHeight w:val="567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28369B" w:rsidRDefault="0028369B" w:rsidP="00B06E3F">
      <w:pPr>
        <w:spacing w:before="480" w:after="120" w:line="240" w:lineRule="auto"/>
        <w:rPr>
          <w:rFonts w:eastAsia="Times New Roman" w:cs="Arial"/>
          <w:sz w:val="24"/>
          <w:szCs w:val="24"/>
          <w:lang w:eastAsia="it-IT"/>
        </w:rPr>
      </w:pPr>
    </w:p>
    <w:p w:rsidR="003C1670" w:rsidRPr="00285AF6" w:rsidRDefault="003C1670" w:rsidP="00B06E3F">
      <w:pPr>
        <w:spacing w:before="480" w:after="12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lastRenderedPageBreak/>
        <w:t xml:space="preserve">Condividete la metodologia partecipativa illustrata n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 xml:space="preserve"> al paragrafo 3.2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24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Default="003C1670" w:rsidP="004F46D5">
      <w:pPr>
        <w:spacing w:before="100" w:beforeAutospacing="1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negativa, indicate di seguito i vostri suggerimenti, in merito agli enti e/o pubblico interessato che ritenete opportuno coinvolgere nel processo partecipativo e alle metodologie di partecipazione proposta, motivando i vostri suggerimenti.</w:t>
      </w:r>
    </w:p>
    <w:p w:rsidR="00221BA3" w:rsidRPr="00285AF6" w:rsidRDefault="00221BA3" w:rsidP="004F46D5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285AF6" w:rsidTr="00221BA3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Default="003C1670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Pr="00285AF6" w:rsidRDefault="00EB247E" w:rsidP="003C1670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095DED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>INFORMAZIONI DA INSERIRE NEL RAPPORTO AMBIENTALE</w:t>
      </w:r>
    </w:p>
    <w:p w:rsidR="003C1670" w:rsidRPr="00285AF6" w:rsidRDefault="003C1670" w:rsidP="00095DED">
      <w:pPr>
        <w:spacing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Condividete la proposta di indice del rapporto ambientale (contenuti e struttura) illustrata nell'Allegato 1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>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12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Default="003C1670" w:rsidP="00B06E3F">
      <w:pPr>
        <w:spacing w:after="12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In caso di risposta negativa indicate nel campo sottostante le ulteriori informazioni che ritenete opportuno includere nel rapporto ambientale del </w:t>
      </w:r>
      <w:r w:rsidR="00285AF6" w:rsidRPr="00285AF6">
        <w:rPr>
          <w:rFonts w:eastAsia="Times New Roman" w:cs="Arial"/>
          <w:sz w:val="24"/>
          <w:szCs w:val="24"/>
          <w:lang w:eastAsia="it-IT"/>
        </w:rPr>
        <w:t>P</w:t>
      </w:r>
      <w:r w:rsidR="004F46D5">
        <w:rPr>
          <w:rFonts w:eastAsia="Times New Roman" w:cs="Arial"/>
          <w:sz w:val="24"/>
          <w:szCs w:val="24"/>
          <w:lang w:eastAsia="it-IT"/>
        </w:rPr>
        <w:t>iano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e/o le eventuali modifiche alla struttura dell’indice che ritenete opportune:</w:t>
      </w:r>
    </w:p>
    <w:p w:rsidR="00E0746E" w:rsidRPr="00285AF6" w:rsidRDefault="00E0746E" w:rsidP="00B06E3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285AF6" w:rsidTr="00EB247E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Default="003C1670" w:rsidP="00EB247E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0746E" w:rsidRPr="00285AF6" w:rsidRDefault="00E0746E" w:rsidP="00EB247E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285AF6" w:rsidRDefault="003C1670" w:rsidP="00095DED">
      <w:pPr>
        <w:spacing w:before="600" w:after="12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lastRenderedPageBreak/>
        <w:t>MONITORAGGIO</w:t>
      </w:r>
    </w:p>
    <w:p w:rsidR="003C1670" w:rsidRPr="00285AF6" w:rsidRDefault="003C1670" w:rsidP="00095DED">
      <w:pPr>
        <w:spacing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Ritenente esaustive le azioni, riportate nel paragrafo </w:t>
      </w:r>
      <w:r w:rsidR="004F46D5">
        <w:rPr>
          <w:rFonts w:eastAsia="Times New Roman" w:cs="Arial"/>
          <w:sz w:val="24"/>
          <w:szCs w:val="24"/>
          <w:lang w:eastAsia="it-IT"/>
        </w:rPr>
        <w:t>5.12</w:t>
      </w:r>
      <w:r w:rsidRPr="00285AF6">
        <w:rPr>
          <w:rFonts w:eastAsia="Times New Roman" w:cs="Arial"/>
          <w:sz w:val="24"/>
          <w:szCs w:val="24"/>
          <w:lang w:eastAsia="it-IT"/>
        </w:rPr>
        <w:t xml:space="preserve"> del documento di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scoping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>, che si</w:t>
      </w:r>
      <w:r w:rsidR="004F46D5">
        <w:rPr>
          <w:rFonts w:eastAsia="Times New Roman" w:cs="Arial"/>
          <w:sz w:val="24"/>
          <w:szCs w:val="24"/>
          <w:lang w:eastAsia="it-IT"/>
        </w:rPr>
        <w:t xml:space="preserve"> </w:t>
      </w:r>
      <w:r w:rsidRPr="00285AF6">
        <w:rPr>
          <w:rFonts w:eastAsia="Times New Roman" w:cs="Arial"/>
          <w:sz w:val="24"/>
          <w:szCs w:val="24"/>
          <w:lang w:eastAsia="it-IT"/>
        </w:rPr>
        <w:t>intendono porre in essere in fase di monitoraggio?</w:t>
      </w:r>
    </w:p>
    <w:p w:rsidR="00095DED" w:rsidRPr="00CF2650" w:rsidRDefault="00095DED" w:rsidP="00095DED">
      <w:pPr>
        <w:tabs>
          <w:tab w:val="center" w:pos="4819"/>
          <w:tab w:val="left" w:pos="6055"/>
        </w:tabs>
        <w:spacing w:before="240" w:after="24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ab/>
      </w:r>
      <w:r w:rsidRPr="00CF2650">
        <w:rPr>
          <w:rFonts w:eastAsia="Times New Roman" w:cs="Arial"/>
          <w:sz w:val="24"/>
          <w:szCs w:val="24"/>
          <w:lang w:eastAsia="it-IT"/>
        </w:rPr>
        <w:t xml:space="preserve">SI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 w:rsidRPr="00CF2650">
        <w:rPr>
          <w:rFonts w:eastAsia="Times New Roman" w:cs="Arial"/>
          <w:sz w:val="24"/>
          <w:szCs w:val="24"/>
          <w:lang w:eastAsia="it-IT"/>
        </w:rPr>
        <w:t xml:space="preserve"> NO </w:t>
      </w:r>
      <w:r w:rsidRPr="00095DED">
        <w:rPr>
          <w:rFonts w:ascii="Arial" w:eastAsia="Times New Roman" w:hAnsi="Arial" w:cs="Arial"/>
          <w:sz w:val="40"/>
          <w:szCs w:val="40"/>
          <w:lang w:eastAsia="it-IT"/>
        </w:rPr>
        <w:t>□</w:t>
      </w:r>
      <w:r>
        <w:rPr>
          <w:rFonts w:eastAsia="Times New Roman" w:cs="Arial"/>
          <w:sz w:val="24"/>
          <w:szCs w:val="24"/>
          <w:lang w:eastAsia="it-IT"/>
        </w:rPr>
        <w:tab/>
      </w:r>
    </w:p>
    <w:p w:rsidR="003C1670" w:rsidRPr="00285AF6" w:rsidRDefault="003C1670" w:rsidP="00095DED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>In caso di risposta negativa descrivete le azioni integrative che potrebbero essere integrate o le modalità di realizzazione che non condividete e fate una proposta alternativa in merito.</w:t>
      </w:r>
    </w:p>
    <w:p w:rsidR="003C1670" w:rsidRPr="00285AF6" w:rsidRDefault="003C1670" w:rsidP="003C1670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B06E3F" w:rsidRPr="00285AF6" w:rsidTr="00EB247E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06E3F" w:rsidRDefault="00B06E3F" w:rsidP="004F46D5">
            <w:pPr>
              <w:spacing w:before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4F46D5">
            <w:pPr>
              <w:spacing w:before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0A1E49" w:rsidRDefault="000A1E49" w:rsidP="004F46D5">
            <w:pPr>
              <w:spacing w:before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4F46D5">
            <w:pPr>
              <w:spacing w:before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Default="00EB247E" w:rsidP="004F46D5">
            <w:pPr>
              <w:spacing w:before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EB247E" w:rsidRPr="00285AF6" w:rsidRDefault="00EB247E" w:rsidP="004F46D5">
            <w:pPr>
              <w:spacing w:before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F46D5" w:rsidRDefault="004F46D5" w:rsidP="00B06E3F">
      <w:pPr>
        <w:spacing w:before="480" w:after="240" w:line="240" w:lineRule="auto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>
        <w:rPr>
          <w:rFonts w:eastAsia="Times New Roman" w:cs="Arial"/>
          <w:b/>
          <w:bCs/>
          <w:sz w:val="24"/>
          <w:szCs w:val="24"/>
          <w:lang w:eastAsia="it-IT"/>
        </w:rPr>
        <w:t>CRITICITA’ AMBIENTALI</w:t>
      </w:r>
    </w:p>
    <w:p w:rsidR="004F46D5" w:rsidRPr="004F46D5" w:rsidRDefault="004F46D5" w:rsidP="00B06E3F">
      <w:pPr>
        <w:spacing w:after="240" w:line="240" w:lineRule="auto"/>
        <w:jc w:val="both"/>
        <w:rPr>
          <w:rFonts w:eastAsia="Times New Roman" w:cs="Arial"/>
          <w:bCs/>
          <w:sz w:val="24"/>
          <w:szCs w:val="24"/>
          <w:lang w:eastAsia="it-IT"/>
        </w:rPr>
      </w:pPr>
      <w:r w:rsidRPr="004F46D5">
        <w:rPr>
          <w:rFonts w:eastAsia="Times New Roman" w:cs="Arial"/>
          <w:bCs/>
          <w:sz w:val="24"/>
          <w:szCs w:val="24"/>
          <w:lang w:eastAsia="it-IT"/>
        </w:rPr>
        <w:t>Vi sono criticità ambientali attinenti al territorio interessato dal Piano, che volete segnalare?</w:t>
      </w:r>
    </w:p>
    <w:p w:rsidR="004F46D5" w:rsidRPr="00285AF6" w:rsidRDefault="004F46D5" w:rsidP="004F46D5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4F46D5" w:rsidRPr="00285AF6" w:rsidTr="00EB247E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E49" w:rsidRPr="00285AF6" w:rsidRDefault="000A1E49" w:rsidP="00962C22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10E39" w:rsidRDefault="00010E39" w:rsidP="00B06E3F">
      <w:pPr>
        <w:spacing w:before="48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 w:rsidRPr="00285AF6">
        <w:rPr>
          <w:rFonts w:eastAsia="Times New Roman" w:cs="Arial"/>
          <w:b/>
          <w:bCs/>
          <w:sz w:val="24"/>
          <w:szCs w:val="24"/>
          <w:lang w:eastAsia="it-IT"/>
        </w:rPr>
        <w:t>ULTERIORI OSSERVAZIONI</w:t>
      </w:r>
    </w:p>
    <w:p w:rsidR="003C1670" w:rsidRPr="00285AF6" w:rsidRDefault="003C1670" w:rsidP="00B06E3F">
      <w:pPr>
        <w:spacing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85AF6">
        <w:rPr>
          <w:rFonts w:eastAsia="Times New Roman" w:cs="Arial"/>
          <w:sz w:val="24"/>
          <w:szCs w:val="24"/>
          <w:lang w:eastAsia="it-IT"/>
        </w:rPr>
        <w:t xml:space="preserve">Qualora, con riferimento alle disposizioni di cui alla parte II del D. </w:t>
      </w:r>
      <w:proofErr w:type="spellStart"/>
      <w:r w:rsidRPr="00285AF6">
        <w:rPr>
          <w:rFonts w:eastAsia="Times New Roman" w:cs="Arial"/>
          <w:sz w:val="24"/>
          <w:szCs w:val="24"/>
          <w:lang w:eastAsia="it-IT"/>
        </w:rPr>
        <w:t>Lgs</w:t>
      </w:r>
      <w:proofErr w:type="spellEnd"/>
      <w:r w:rsidRPr="00285AF6">
        <w:rPr>
          <w:rFonts w:eastAsia="Times New Roman" w:cs="Arial"/>
          <w:sz w:val="24"/>
          <w:szCs w:val="24"/>
          <w:lang w:eastAsia="it-IT"/>
        </w:rPr>
        <w:t xml:space="preserve">. 152/2006, e ss. mm. ii.., riteniate opportuno segnalare ulteriori osservazioni sulle modalità con cui si intende condurre il processo di VAS del </w:t>
      </w:r>
      <w:proofErr w:type="spellStart"/>
      <w:r w:rsidR="00285AF6" w:rsidRPr="00285AF6">
        <w:rPr>
          <w:rFonts w:eastAsia="Times New Roman" w:cs="Arial"/>
          <w:sz w:val="24"/>
          <w:szCs w:val="24"/>
          <w:lang w:eastAsia="it-IT"/>
        </w:rPr>
        <w:t>PdG</w:t>
      </w:r>
      <w:proofErr w:type="spellEnd"/>
      <w:r w:rsidR="00285AF6" w:rsidRPr="00285AF6">
        <w:rPr>
          <w:rFonts w:eastAsia="Times New Roman" w:cs="Arial"/>
          <w:sz w:val="24"/>
          <w:szCs w:val="24"/>
          <w:lang w:eastAsia="it-IT"/>
        </w:rPr>
        <w:t xml:space="preserve"> del SIC di S’Ena Arrubia</w:t>
      </w:r>
      <w:r w:rsidRPr="00285AF6">
        <w:rPr>
          <w:rFonts w:eastAsia="Times New Roman" w:cs="Arial"/>
          <w:sz w:val="24"/>
          <w:szCs w:val="24"/>
          <w:lang w:eastAsia="it-IT"/>
        </w:rPr>
        <w:t>, compilate il campo sottostante.</w:t>
      </w:r>
    </w:p>
    <w:p w:rsidR="003C1670" w:rsidRPr="00285AF6" w:rsidRDefault="003C1670" w:rsidP="003C1670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285AF6" w:rsidTr="00EB247E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285AF6" w:rsidRDefault="003C1670" w:rsidP="00B06E3F">
            <w:pPr>
              <w:spacing w:before="100" w:beforeAutospacing="1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14AEC" w:rsidRDefault="00014AEC">
      <w:pPr>
        <w:rPr>
          <w:sz w:val="24"/>
          <w:szCs w:val="24"/>
        </w:rPr>
      </w:pPr>
    </w:p>
    <w:p w:rsidR="000611D7" w:rsidRDefault="000611D7">
      <w:pPr>
        <w:rPr>
          <w:sz w:val="24"/>
          <w:szCs w:val="24"/>
        </w:rPr>
      </w:pPr>
    </w:p>
    <w:p w:rsidR="000611D7" w:rsidRPr="006F4D25" w:rsidRDefault="000611D7" w:rsidP="000611D7">
      <w:pPr>
        <w:spacing w:before="100" w:beforeAutospacing="1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0611D7" w:rsidRDefault="000611D7">
      <w:pPr>
        <w:rPr>
          <w:sz w:val="24"/>
          <w:szCs w:val="24"/>
        </w:rPr>
      </w:pPr>
    </w:p>
    <w:p w:rsidR="00DA49A8" w:rsidRDefault="00DA49A8">
      <w:pPr>
        <w:rPr>
          <w:sz w:val="24"/>
          <w:szCs w:val="24"/>
        </w:rPr>
      </w:pPr>
    </w:p>
    <w:p w:rsidR="00DA49A8" w:rsidRDefault="00DA49A8">
      <w:pPr>
        <w:rPr>
          <w:sz w:val="24"/>
          <w:szCs w:val="24"/>
        </w:rPr>
      </w:pPr>
    </w:p>
    <w:p w:rsidR="00DA49A8" w:rsidRDefault="00DA49A8">
      <w:pPr>
        <w:rPr>
          <w:sz w:val="24"/>
          <w:szCs w:val="24"/>
        </w:rPr>
      </w:pPr>
    </w:p>
    <w:p w:rsidR="00DA49A8" w:rsidRDefault="00DA49A8">
      <w:pPr>
        <w:rPr>
          <w:sz w:val="24"/>
          <w:szCs w:val="24"/>
        </w:rPr>
      </w:pPr>
    </w:p>
    <w:p w:rsidR="00861D65" w:rsidRDefault="00861D65">
      <w:pPr>
        <w:rPr>
          <w:sz w:val="24"/>
          <w:szCs w:val="24"/>
        </w:rPr>
      </w:pPr>
    </w:p>
    <w:p w:rsidR="00DA49A8" w:rsidRDefault="00DA49A8">
      <w:pPr>
        <w:rPr>
          <w:sz w:val="24"/>
          <w:szCs w:val="24"/>
        </w:rPr>
      </w:pPr>
    </w:p>
    <w:p w:rsidR="00DA49A8" w:rsidRDefault="00DA49A8">
      <w:pPr>
        <w:rPr>
          <w:sz w:val="24"/>
          <w:szCs w:val="24"/>
        </w:rPr>
      </w:pPr>
    </w:p>
    <w:p w:rsidR="00DA49A8" w:rsidRDefault="00DA49A8" w:rsidP="00DA49A8">
      <w:pPr>
        <w:jc w:val="center"/>
        <w:rPr>
          <w:rFonts w:eastAsia="Times New Roman"/>
          <w:sz w:val="20"/>
          <w:szCs w:val="36"/>
          <w:lang w:eastAsia="it-IT"/>
        </w:rPr>
      </w:pPr>
    </w:p>
    <w:sectPr w:rsidR="00DA49A8" w:rsidSect="008864D2">
      <w:headerReference w:type="default" r:id="rId13"/>
      <w:pgSz w:w="11906" w:h="16838"/>
      <w:pgMar w:top="1560" w:right="1134" w:bottom="1134" w:left="1134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41" w:rsidRDefault="007C6E41" w:rsidP="00095DED">
      <w:pPr>
        <w:spacing w:line="240" w:lineRule="auto"/>
      </w:pPr>
      <w:r>
        <w:separator/>
      </w:r>
    </w:p>
  </w:endnote>
  <w:endnote w:type="continuationSeparator" w:id="0">
    <w:p w:rsidR="007C6E41" w:rsidRDefault="007C6E41" w:rsidP="00095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08945"/>
      <w:docPartObj>
        <w:docPartGallery w:val="Page Numbers (Bottom of Page)"/>
        <w:docPartUnique/>
      </w:docPartObj>
    </w:sdtPr>
    <w:sdtEndPr/>
    <w:sdtContent>
      <w:sdt>
        <w:sdtPr>
          <w:id w:val="-1527314304"/>
          <w:docPartObj>
            <w:docPartGallery w:val="Page Numbers (Top of Page)"/>
            <w:docPartUnique/>
          </w:docPartObj>
        </w:sdtPr>
        <w:sdtEndPr/>
        <w:sdtContent>
          <w:p w:rsidR="008864D2" w:rsidRDefault="008864D2" w:rsidP="00861D65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081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0816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64D2" w:rsidRDefault="0088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41" w:rsidRDefault="007C6E41" w:rsidP="00095DED">
      <w:pPr>
        <w:spacing w:line="240" w:lineRule="auto"/>
      </w:pPr>
      <w:r>
        <w:separator/>
      </w:r>
    </w:p>
  </w:footnote>
  <w:footnote w:type="continuationSeparator" w:id="0">
    <w:p w:rsidR="007C6E41" w:rsidRDefault="007C6E41" w:rsidP="00095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Layout w:type="fixed"/>
      <w:tblLook w:val="01E0" w:firstRow="1" w:lastRow="1" w:firstColumn="1" w:lastColumn="1" w:noHBand="0" w:noVBand="0"/>
    </w:tblPr>
    <w:tblGrid>
      <w:gridCol w:w="914"/>
      <w:gridCol w:w="8806"/>
    </w:tblGrid>
    <w:tr w:rsidR="008B22A3" w:rsidRPr="00F4461E" w:rsidTr="002F3F01">
      <w:trPr>
        <w:trHeight w:val="1117"/>
      </w:trPr>
      <w:tc>
        <w:tcPr>
          <w:tcW w:w="914" w:type="dxa"/>
        </w:tcPr>
        <w:p w:rsidR="008B22A3" w:rsidRPr="00F4461E" w:rsidRDefault="008B22A3" w:rsidP="003E789B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it-IT"/>
            </w:rPr>
            <w:drawing>
              <wp:inline distT="0" distB="0" distL="0" distR="0" wp14:anchorId="67F67A6B" wp14:editId="75C347E4">
                <wp:extent cx="495935" cy="683260"/>
                <wp:effectExtent l="0" t="0" r="0" b="2540"/>
                <wp:docPr id="6" name="Immagine 6" descr="logo_prov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rov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6" w:type="dxa"/>
        </w:tcPr>
        <w:p w:rsidR="008B22A3" w:rsidRPr="007345AF" w:rsidRDefault="008B22A3" w:rsidP="008B22A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7345AF">
            <w:rPr>
              <w:rFonts w:ascii="Calibri" w:hAnsi="Calibri" w:cs="Calibri"/>
              <w:b/>
              <w:sz w:val="28"/>
              <w:szCs w:val="28"/>
            </w:rPr>
            <w:t>PROVINCIA DI ORISTANO</w:t>
          </w:r>
        </w:p>
        <w:p w:rsidR="00283A98" w:rsidRPr="000F6EC5" w:rsidRDefault="008B22A3" w:rsidP="000F6EC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596FB3">
            <w:rPr>
              <w:rFonts w:ascii="Calibri" w:hAnsi="Calibri" w:cs="Calibri"/>
              <w:b/>
              <w:sz w:val="20"/>
              <w:szCs w:val="20"/>
            </w:rPr>
            <w:t>Settore Pianificazione Territoriale, Politi</w:t>
          </w:r>
          <w:r w:rsidR="000F6EC5">
            <w:rPr>
              <w:rFonts w:ascii="Calibri" w:hAnsi="Calibri" w:cs="Calibri"/>
              <w:b/>
              <w:sz w:val="20"/>
              <w:szCs w:val="20"/>
            </w:rPr>
            <w:t>che Comunitarie, Programmazione</w:t>
          </w:r>
        </w:p>
      </w:tc>
    </w:tr>
  </w:tbl>
  <w:p w:rsidR="008B22A3" w:rsidRDefault="008B22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ED" w:rsidRDefault="00095DED" w:rsidP="00095DED">
    <w:pPr>
      <w:pStyle w:val="Intestazione"/>
      <w:rPr>
        <w:rFonts w:ascii="Calibri" w:eastAsia="Calibri" w:hAnsi="Calibri" w:cs="Calibri"/>
        <w:i/>
        <w:sz w:val="18"/>
      </w:rPr>
    </w:pPr>
    <w:r w:rsidRPr="00D03CA3">
      <w:rPr>
        <w:rFonts w:ascii="Calibri" w:eastAsia="Calibri" w:hAnsi="Calibri" w:cs="Calibri"/>
        <w:i/>
        <w:sz w:val="18"/>
      </w:rPr>
      <w:t xml:space="preserve">Piano di Gestione </w:t>
    </w:r>
    <w:r w:rsidRPr="00095DED">
      <w:rPr>
        <w:rFonts w:ascii="Calibri" w:eastAsia="Calibri" w:hAnsi="Calibri" w:cs="Calibri"/>
        <w:i/>
        <w:sz w:val="18"/>
      </w:rPr>
      <w:t xml:space="preserve">del </w:t>
    </w:r>
    <w:r>
      <w:rPr>
        <w:rFonts w:ascii="Calibri" w:eastAsia="Calibri" w:hAnsi="Calibri" w:cs="Calibri"/>
        <w:i/>
        <w:sz w:val="18"/>
      </w:rPr>
      <w:t xml:space="preserve">SIC ITB030016 </w:t>
    </w:r>
    <w:r w:rsidRPr="00095DED">
      <w:rPr>
        <w:rFonts w:ascii="Calibri" w:eastAsia="Calibri" w:hAnsi="Calibri" w:cs="Calibri"/>
        <w:i/>
        <w:sz w:val="18"/>
      </w:rPr>
      <w:t>“Stagno di S’Ena Arrubia e territori limitrofi</w:t>
    </w:r>
    <w:r w:rsidRPr="00D03CA3">
      <w:rPr>
        <w:rFonts w:ascii="Calibri" w:eastAsia="Calibri" w:hAnsi="Calibri" w:cs="Calibri"/>
        <w:i/>
        <w:sz w:val="18"/>
      </w:rPr>
      <w:t>”</w:t>
    </w:r>
    <w:r>
      <w:rPr>
        <w:rFonts w:ascii="Calibri" w:eastAsia="Calibri" w:hAnsi="Calibri" w:cs="Calibri"/>
        <w:i/>
        <w:sz w:val="18"/>
      </w:rPr>
      <w:t xml:space="preserve"> </w:t>
    </w:r>
  </w:p>
  <w:p w:rsidR="00095DED" w:rsidRPr="00095DED" w:rsidRDefault="00095DED" w:rsidP="00095DED">
    <w:pPr>
      <w:pStyle w:val="Intestazione"/>
      <w:rPr>
        <w:rFonts w:ascii="Calibri" w:eastAsia="Calibri" w:hAnsi="Calibri" w:cs="Calibri"/>
        <w:i/>
        <w:color w:val="C00000"/>
        <w:sz w:val="18"/>
      </w:rPr>
    </w:pPr>
    <w:r w:rsidRPr="00095DED">
      <w:rPr>
        <w:rFonts w:ascii="Calibri" w:eastAsia="Calibri" w:hAnsi="Calibri" w:cs="Calibri"/>
        <w:b/>
        <w:i/>
        <w:color w:val="C00000"/>
        <w:sz w:val="18"/>
      </w:rPr>
      <w:t xml:space="preserve">VAS: Questionario relativo al Documento di </w:t>
    </w:r>
    <w:proofErr w:type="spellStart"/>
    <w:r w:rsidRPr="00095DED">
      <w:rPr>
        <w:rFonts w:ascii="Calibri" w:eastAsia="Calibri" w:hAnsi="Calibri" w:cs="Calibri"/>
        <w:b/>
        <w:i/>
        <w:color w:val="C00000"/>
        <w:sz w:val="18"/>
      </w:rPr>
      <w:t>Scoping</w:t>
    </w:r>
    <w:proofErr w:type="spellEnd"/>
  </w:p>
  <w:p w:rsidR="00095DED" w:rsidRDefault="00095D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FD4"/>
    <w:multiLevelType w:val="hybridMultilevel"/>
    <w:tmpl w:val="F37686AA"/>
    <w:lvl w:ilvl="0" w:tplc="86CA83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660D"/>
    <w:multiLevelType w:val="multilevel"/>
    <w:tmpl w:val="AD089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24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4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52CB0BCE"/>
    <w:multiLevelType w:val="hybridMultilevel"/>
    <w:tmpl w:val="075EE8DE"/>
    <w:lvl w:ilvl="0" w:tplc="40402EFC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70"/>
    <w:rsid w:val="00003050"/>
    <w:rsid w:val="0000446D"/>
    <w:rsid w:val="00010E39"/>
    <w:rsid w:val="00014AEC"/>
    <w:rsid w:val="00020B53"/>
    <w:rsid w:val="000611D7"/>
    <w:rsid w:val="00073EB0"/>
    <w:rsid w:val="00093B1B"/>
    <w:rsid w:val="00095DED"/>
    <w:rsid w:val="000A1E49"/>
    <w:rsid w:val="000B484F"/>
    <w:rsid w:val="000D0E2F"/>
    <w:rsid w:val="000D7FFB"/>
    <w:rsid w:val="000F6EC5"/>
    <w:rsid w:val="00137DE3"/>
    <w:rsid w:val="00172211"/>
    <w:rsid w:val="00182A13"/>
    <w:rsid w:val="001941B3"/>
    <w:rsid w:val="001A66D4"/>
    <w:rsid w:val="00200691"/>
    <w:rsid w:val="00221BA3"/>
    <w:rsid w:val="0022243E"/>
    <w:rsid w:val="002637A6"/>
    <w:rsid w:val="0028369B"/>
    <w:rsid w:val="00283A98"/>
    <w:rsid w:val="00285AF6"/>
    <w:rsid w:val="002C5ACA"/>
    <w:rsid w:val="002F607E"/>
    <w:rsid w:val="00347247"/>
    <w:rsid w:val="00354D8E"/>
    <w:rsid w:val="003927F0"/>
    <w:rsid w:val="003C1670"/>
    <w:rsid w:val="00407659"/>
    <w:rsid w:val="0045065C"/>
    <w:rsid w:val="004E308D"/>
    <w:rsid w:val="004F46D5"/>
    <w:rsid w:val="00506E2D"/>
    <w:rsid w:val="005252F6"/>
    <w:rsid w:val="00560A4C"/>
    <w:rsid w:val="00566BBA"/>
    <w:rsid w:val="005812AE"/>
    <w:rsid w:val="005A2C2D"/>
    <w:rsid w:val="005A6189"/>
    <w:rsid w:val="005B71B8"/>
    <w:rsid w:val="00605DA1"/>
    <w:rsid w:val="00646E30"/>
    <w:rsid w:val="00687FDA"/>
    <w:rsid w:val="006F5302"/>
    <w:rsid w:val="00720C5A"/>
    <w:rsid w:val="007345AF"/>
    <w:rsid w:val="007C6E41"/>
    <w:rsid w:val="00861D65"/>
    <w:rsid w:val="008864D2"/>
    <w:rsid w:val="008B22A3"/>
    <w:rsid w:val="008E1E24"/>
    <w:rsid w:val="00933E77"/>
    <w:rsid w:val="009C565D"/>
    <w:rsid w:val="009D4481"/>
    <w:rsid w:val="00A23531"/>
    <w:rsid w:val="00A53D69"/>
    <w:rsid w:val="00A60795"/>
    <w:rsid w:val="00A847E4"/>
    <w:rsid w:val="00AD487A"/>
    <w:rsid w:val="00B06E3F"/>
    <w:rsid w:val="00B11CF6"/>
    <w:rsid w:val="00B16424"/>
    <w:rsid w:val="00B2482F"/>
    <w:rsid w:val="00B50770"/>
    <w:rsid w:val="00BA081C"/>
    <w:rsid w:val="00BB2936"/>
    <w:rsid w:val="00BD0333"/>
    <w:rsid w:val="00BD4C7C"/>
    <w:rsid w:val="00C11760"/>
    <w:rsid w:val="00C20487"/>
    <w:rsid w:val="00C60816"/>
    <w:rsid w:val="00C84C19"/>
    <w:rsid w:val="00CA2EC1"/>
    <w:rsid w:val="00CF2650"/>
    <w:rsid w:val="00D03F07"/>
    <w:rsid w:val="00D06B2C"/>
    <w:rsid w:val="00D24C5C"/>
    <w:rsid w:val="00D40853"/>
    <w:rsid w:val="00D66C4C"/>
    <w:rsid w:val="00D80CA6"/>
    <w:rsid w:val="00D84E9C"/>
    <w:rsid w:val="00DA49A8"/>
    <w:rsid w:val="00DA536A"/>
    <w:rsid w:val="00E0746E"/>
    <w:rsid w:val="00E91839"/>
    <w:rsid w:val="00EB1FBB"/>
    <w:rsid w:val="00EB247E"/>
    <w:rsid w:val="00EB2D81"/>
    <w:rsid w:val="00EC40DD"/>
    <w:rsid w:val="00F23F85"/>
    <w:rsid w:val="00F645F2"/>
    <w:rsid w:val="00FC7FCB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C16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A536A"/>
    <w:pPr>
      <w:ind w:left="720"/>
      <w:contextualSpacing/>
    </w:pPr>
  </w:style>
  <w:style w:type="paragraph" w:customStyle="1" w:styleId="Normale1">
    <w:name w:val="Normale1"/>
    <w:rsid w:val="00CF2650"/>
    <w:rPr>
      <w:rFonts w:ascii="Arial" w:eastAsia="Arial" w:hAnsi="Arial" w:cs="Arial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5DE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DED"/>
  </w:style>
  <w:style w:type="paragraph" w:styleId="Pidipagina">
    <w:name w:val="footer"/>
    <w:basedOn w:val="Normale"/>
    <w:link w:val="PidipaginaCarattere"/>
    <w:uiPriority w:val="99"/>
    <w:unhideWhenUsed/>
    <w:rsid w:val="00095DE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DED"/>
  </w:style>
  <w:style w:type="character" w:styleId="Collegamentoipertestuale">
    <w:name w:val="Hyperlink"/>
    <w:basedOn w:val="Carpredefinitoparagrafo"/>
    <w:uiPriority w:val="99"/>
    <w:unhideWhenUsed/>
    <w:rsid w:val="000611D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C16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A536A"/>
    <w:pPr>
      <w:ind w:left="720"/>
      <w:contextualSpacing/>
    </w:pPr>
  </w:style>
  <w:style w:type="paragraph" w:customStyle="1" w:styleId="Normale1">
    <w:name w:val="Normale1"/>
    <w:rsid w:val="00CF2650"/>
    <w:rPr>
      <w:rFonts w:ascii="Arial" w:eastAsia="Arial" w:hAnsi="Arial" w:cs="Arial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5DE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DED"/>
  </w:style>
  <w:style w:type="paragraph" w:styleId="Pidipagina">
    <w:name w:val="footer"/>
    <w:basedOn w:val="Normale"/>
    <w:link w:val="PidipaginaCarattere"/>
    <w:uiPriority w:val="99"/>
    <w:unhideWhenUsed/>
    <w:rsid w:val="00095DE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DED"/>
  </w:style>
  <w:style w:type="character" w:styleId="Collegamentoipertestuale">
    <w:name w:val="Hyperlink"/>
    <w:basedOn w:val="Carpredefinitoparagrafo"/>
    <w:uiPriority w:val="99"/>
    <w:unhideWhenUsed/>
    <w:rsid w:val="000611D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fesa.ambiente@pec.regione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vincia.oristano@cert.legalmai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5E1-5BD1-467A-AFDE-56A3CE6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Manuela Obinu</cp:lastModifiedBy>
  <cp:revision>12</cp:revision>
  <cp:lastPrinted>2013-06-18T11:00:00Z</cp:lastPrinted>
  <dcterms:created xsi:type="dcterms:W3CDTF">2013-06-18T14:13:00Z</dcterms:created>
  <dcterms:modified xsi:type="dcterms:W3CDTF">2013-07-03T09:08:00Z</dcterms:modified>
</cp:coreProperties>
</file>